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4F" w:rsidRPr="001839DF" w:rsidRDefault="0094524F">
      <w:pPr>
        <w:rPr>
          <w:b/>
        </w:rPr>
      </w:pPr>
      <w:r w:rsidRPr="001839DF">
        <w:rPr>
          <w:b/>
        </w:rPr>
        <w:t>POPIS ZÁMĚRU PROJEKTU</w:t>
      </w:r>
    </w:p>
    <w:p w:rsidR="0094524F" w:rsidRDefault="0094524F"/>
    <w:tbl>
      <w:tblPr>
        <w:tblStyle w:val="Mkatabulky"/>
        <w:tblW w:w="0" w:type="auto"/>
        <w:tblLook w:val="04A0"/>
      </w:tblPr>
      <w:tblGrid>
        <w:gridCol w:w="9212"/>
      </w:tblGrid>
      <w:tr w:rsidR="0094524F" w:rsidTr="0094524F">
        <w:tc>
          <w:tcPr>
            <w:tcW w:w="9212" w:type="dxa"/>
          </w:tcPr>
          <w:p w:rsidR="0094524F" w:rsidRDefault="0094524F">
            <w:r w:rsidRPr="001839DF">
              <w:rPr>
                <w:b/>
              </w:rPr>
              <w:t>Projekt</w:t>
            </w:r>
            <w:r w:rsidR="00B1686E">
              <w:rPr>
                <w:rStyle w:val="Odkaznavysvtlivky"/>
              </w:rPr>
              <w:endnoteReference w:id="1"/>
            </w:r>
          </w:p>
        </w:tc>
      </w:tr>
      <w:tr w:rsidR="0094524F" w:rsidTr="0094524F">
        <w:sdt>
          <w:sdtPr>
            <w:id w:val="21558589"/>
            <w:placeholder>
              <w:docPart w:val="5F5269C181554608AFB177F51556A590"/>
            </w:placeholder>
            <w:showingPlcHdr/>
            <w:text/>
          </w:sdtPr>
          <w:sdtContent>
            <w:tc>
              <w:tcPr>
                <w:tcW w:w="9212" w:type="dxa"/>
              </w:tcPr>
              <w:p w:rsidR="0094524F" w:rsidRDefault="00B1686E" w:rsidP="00B1686E">
                <w:r w:rsidRPr="000D7EE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94524F" w:rsidTr="0094524F">
        <w:tc>
          <w:tcPr>
            <w:tcW w:w="9212" w:type="dxa"/>
          </w:tcPr>
          <w:p w:rsidR="0094524F" w:rsidRDefault="0094524F">
            <w:r w:rsidRPr="001839DF">
              <w:rPr>
                <w:b/>
              </w:rPr>
              <w:t>Umístění projektu</w:t>
            </w:r>
            <w:r w:rsidR="006F54D3">
              <w:rPr>
                <w:rStyle w:val="Odkaznavysvtlivky"/>
              </w:rPr>
              <w:endnoteReference w:id="2"/>
            </w:r>
          </w:p>
        </w:tc>
      </w:tr>
      <w:tr w:rsidR="0094524F" w:rsidTr="0094524F">
        <w:sdt>
          <w:sdtPr>
            <w:id w:val="21558590"/>
            <w:placeholder>
              <w:docPart w:val="95011A2D53134D5D8184EEFFFD9A3E64"/>
            </w:placeholder>
            <w:showingPlcHdr/>
            <w:text/>
          </w:sdtPr>
          <w:sdtContent>
            <w:tc>
              <w:tcPr>
                <w:tcW w:w="9212" w:type="dxa"/>
              </w:tcPr>
              <w:p w:rsidR="0094524F" w:rsidRDefault="00B1686E">
                <w:r w:rsidRPr="000D7EE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94524F" w:rsidTr="0094524F">
        <w:tc>
          <w:tcPr>
            <w:tcW w:w="9212" w:type="dxa"/>
          </w:tcPr>
          <w:p w:rsidR="0094524F" w:rsidRDefault="0094524F">
            <w:r w:rsidRPr="001839DF">
              <w:rPr>
                <w:b/>
              </w:rPr>
              <w:t>Popis projektu</w:t>
            </w:r>
            <w:r w:rsidR="006F54D3">
              <w:rPr>
                <w:rStyle w:val="Odkaznavysvtlivky"/>
              </w:rPr>
              <w:endnoteReference w:id="3"/>
            </w:r>
          </w:p>
        </w:tc>
      </w:tr>
      <w:tr w:rsidR="0094524F" w:rsidTr="0094524F">
        <w:sdt>
          <w:sdtPr>
            <w:id w:val="21558591"/>
            <w:placeholder>
              <w:docPart w:val="317FCEFA014F41B8931ADAFCFFB9D379"/>
            </w:placeholder>
            <w:showingPlcHdr/>
            <w:text/>
          </w:sdtPr>
          <w:sdtContent>
            <w:tc>
              <w:tcPr>
                <w:tcW w:w="9212" w:type="dxa"/>
              </w:tcPr>
              <w:p w:rsidR="0094524F" w:rsidRDefault="00B1686E">
                <w:r w:rsidRPr="000D7EE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94524F" w:rsidTr="0094524F">
        <w:tc>
          <w:tcPr>
            <w:tcW w:w="9212" w:type="dxa"/>
          </w:tcPr>
          <w:p w:rsidR="0094524F" w:rsidRDefault="0094524F">
            <w:r w:rsidRPr="001839DF">
              <w:rPr>
                <w:b/>
              </w:rPr>
              <w:t>Stav projektu</w:t>
            </w:r>
            <w:r w:rsidR="006F54D3">
              <w:rPr>
                <w:rStyle w:val="Odkaznavysvtlivky"/>
              </w:rPr>
              <w:endnoteReference w:id="4"/>
            </w:r>
          </w:p>
        </w:tc>
      </w:tr>
      <w:tr w:rsidR="0094524F" w:rsidTr="0094524F">
        <w:sdt>
          <w:sdtPr>
            <w:id w:val="21558592"/>
            <w:placeholder>
              <w:docPart w:val="A5CF9E5F8B7A4A219A447F8D5E90D295"/>
            </w:placeholder>
            <w:showingPlcHdr/>
            <w:text/>
          </w:sdtPr>
          <w:sdtContent>
            <w:tc>
              <w:tcPr>
                <w:tcW w:w="9212" w:type="dxa"/>
              </w:tcPr>
              <w:p w:rsidR="0094524F" w:rsidRDefault="001839DF" w:rsidP="001839DF">
                <w:r w:rsidRPr="000D7EE8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</w:tbl>
    <w:p w:rsidR="009F2106" w:rsidRDefault="009F2106"/>
    <w:sectPr w:rsidR="009F2106" w:rsidSect="009F2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86E" w:rsidRDefault="00B1686E" w:rsidP="006F54D3">
      <w:pPr>
        <w:spacing w:before="0"/>
      </w:pPr>
      <w:r>
        <w:separator/>
      </w:r>
    </w:p>
  </w:endnote>
  <w:endnote w:type="continuationSeparator" w:id="0">
    <w:p w:rsidR="00B1686E" w:rsidRDefault="00B1686E" w:rsidP="006F54D3">
      <w:pPr>
        <w:spacing w:before="0"/>
      </w:pPr>
      <w:r>
        <w:continuationSeparator/>
      </w:r>
    </w:p>
  </w:endnote>
  <w:endnote w:id="1">
    <w:p w:rsidR="00B1686E" w:rsidRDefault="00B1686E">
      <w:pPr>
        <w:pStyle w:val="Textvysvtlivek"/>
      </w:pPr>
      <w:r>
        <w:rPr>
          <w:rStyle w:val="Odkaznavysvtlivky"/>
        </w:rPr>
        <w:endnoteRef/>
      </w:r>
      <w:r>
        <w:t xml:space="preserve"> Výstižný název projektu.</w:t>
      </w:r>
    </w:p>
  </w:endnote>
  <w:endnote w:id="2">
    <w:p w:rsidR="00B1686E" w:rsidRDefault="00B1686E">
      <w:pPr>
        <w:pStyle w:val="Textvysvtlivek"/>
      </w:pPr>
      <w:r>
        <w:rPr>
          <w:rStyle w:val="Odkaznavysvtlivky"/>
        </w:rPr>
        <w:endnoteRef/>
      </w:r>
      <w:r>
        <w:t xml:space="preserve"> Specifikace umístění projektu, např. ulice, parcelní číslo, katastrální území.</w:t>
      </w:r>
    </w:p>
  </w:endnote>
  <w:endnote w:id="3">
    <w:p w:rsidR="00B1686E" w:rsidRDefault="00B1686E">
      <w:pPr>
        <w:pStyle w:val="Textvysvtlivek"/>
      </w:pPr>
      <w:r>
        <w:rPr>
          <w:rStyle w:val="Odkaznavysvtlivky"/>
        </w:rPr>
        <w:endnoteRef/>
      </w:r>
      <w:r>
        <w:t xml:space="preserve"> Obsah projektu, jeho cíle, výstupy, popis majetkoprávních vztahů k předmětu projektu</w:t>
      </w:r>
      <w:r w:rsidR="006C14B8">
        <w:t xml:space="preserve"> či pozemku</w:t>
      </w:r>
      <w:r>
        <w:t xml:space="preserve">, popis souvislostí projektu ve vztahu k městskému obvodu </w:t>
      </w:r>
      <w:proofErr w:type="spellStart"/>
      <w:r>
        <w:t>Ostrava</w:t>
      </w:r>
      <w:proofErr w:type="spellEnd"/>
      <w:r>
        <w:t>-Jih</w:t>
      </w:r>
      <w:r w:rsidR="006C14B8">
        <w:t xml:space="preserve"> a k jiným projektům</w:t>
      </w:r>
      <w:r>
        <w:t>.</w:t>
      </w:r>
    </w:p>
  </w:endnote>
  <w:endnote w:id="4">
    <w:p w:rsidR="00B1686E" w:rsidRDefault="00B1686E">
      <w:pPr>
        <w:pStyle w:val="Textvysvtlivek"/>
      </w:pPr>
      <w:r>
        <w:rPr>
          <w:rStyle w:val="Odkaznavysvtlivky"/>
        </w:rPr>
        <w:endnoteRef/>
      </w:r>
      <w:r>
        <w:t xml:space="preserve"> Stav připravenosti projektu (projektová </w:t>
      </w:r>
      <w:proofErr w:type="spellStart"/>
      <w:r>
        <w:t>f</w:t>
      </w:r>
      <w:r w:rsidR="006C14B8">
        <w:t>iše</w:t>
      </w:r>
      <w:proofErr w:type="spellEnd"/>
      <w:r w:rsidR="006C14B8">
        <w:t>, studie, investiční záměr, dokumentace pro územní rozhodnutí, dokumentace pro stavební povolení</w:t>
      </w:r>
      <w:r>
        <w:t>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86E" w:rsidRDefault="00B1686E" w:rsidP="006F54D3">
      <w:pPr>
        <w:spacing w:before="0"/>
      </w:pPr>
      <w:r>
        <w:separator/>
      </w:r>
    </w:p>
  </w:footnote>
  <w:footnote w:type="continuationSeparator" w:id="0">
    <w:p w:rsidR="00B1686E" w:rsidRDefault="00B1686E" w:rsidP="006F54D3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/MGSW0+ulMhKYefqpEUUFJw3m5c=" w:salt="fflUQiiLPlyjBiIN9arA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24F"/>
    <w:rsid w:val="00107868"/>
    <w:rsid w:val="001839DF"/>
    <w:rsid w:val="0024585F"/>
    <w:rsid w:val="00284322"/>
    <w:rsid w:val="00451648"/>
    <w:rsid w:val="00487639"/>
    <w:rsid w:val="004F2274"/>
    <w:rsid w:val="006C14B8"/>
    <w:rsid w:val="006F54D3"/>
    <w:rsid w:val="007A59C8"/>
    <w:rsid w:val="0094524F"/>
    <w:rsid w:val="00986FB8"/>
    <w:rsid w:val="00991FB5"/>
    <w:rsid w:val="009F2106"/>
    <w:rsid w:val="00A24032"/>
    <w:rsid w:val="00A253FD"/>
    <w:rsid w:val="00A6718F"/>
    <w:rsid w:val="00B1686E"/>
    <w:rsid w:val="00C0403C"/>
    <w:rsid w:val="00D6320E"/>
    <w:rsid w:val="00E07C22"/>
    <w:rsid w:val="00E230A1"/>
    <w:rsid w:val="00E517C8"/>
    <w:rsid w:val="00ED5879"/>
    <w:rsid w:val="00FC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1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4524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F54D3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F54D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F54D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1686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686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5269C181554608AFB177F51556A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26DDF3-9102-460A-8678-295C745E8B46}"/>
      </w:docPartPr>
      <w:docPartBody>
        <w:p w:rsidR="00023528" w:rsidRDefault="00023528" w:rsidP="00023528">
          <w:pPr>
            <w:pStyle w:val="5F5269C181554608AFB177F51556A590"/>
          </w:pPr>
          <w:r w:rsidRPr="000D7EE8">
            <w:rPr>
              <w:rStyle w:val="Zstupntext"/>
            </w:rPr>
            <w:t>Klepněte sem a zadejte text.</w:t>
          </w:r>
        </w:p>
      </w:docPartBody>
    </w:docPart>
    <w:docPart>
      <w:docPartPr>
        <w:name w:val="95011A2D53134D5D8184EEFFFD9A3E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4A460-1627-4914-A695-0E8AABC0B454}"/>
      </w:docPartPr>
      <w:docPartBody>
        <w:p w:rsidR="00023528" w:rsidRDefault="00023528" w:rsidP="00023528">
          <w:pPr>
            <w:pStyle w:val="95011A2D53134D5D8184EEFFFD9A3E64"/>
          </w:pPr>
          <w:r w:rsidRPr="000D7EE8">
            <w:rPr>
              <w:rStyle w:val="Zstupntext"/>
            </w:rPr>
            <w:t>Klepněte sem a zadejte text.</w:t>
          </w:r>
        </w:p>
      </w:docPartBody>
    </w:docPart>
    <w:docPart>
      <w:docPartPr>
        <w:name w:val="317FCEFA014F41B8931ADAFCFFB9D3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36119B-F7D8-459D-87AE-876DFB9421C8}"/>
      </w:docPartPr>
      <w:docPartBody>
        <w:p w:rsidR="00023528" w:rsidRDefault="00023528" w:rsidP="00023528">
          <w:pPr>
            <w:pStyle w:val="317FCEFA014F41B8931ADAFCFFB9D379"/>
          </w:pPr>
          <w:r w:rsidRPr="000D7EE8">
            <w:rPr>
              <w:rStyle w:val="Zstupntext"/>
            </w:rPr>
            <w:t>Klepněte sem a zadejte text.</w:t>
          </w:r>
        </w:p>
      </w:docPartBody>
    </w:docPart>
    <w:docPart>
      <w:docPartPr>
        <w:name w:val="A5CF9E5F8B7A4A219A447F8D5E90D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02C455-687D-4848-8518-386DCA9715C5}"/>
      </w:docPartPr>
      <w:docPartBody>
        <w:p w:rsidR="00023528" w:rsidRDefault="00023528" w:rsidP="00023528">
          <w:pPr>
            <w:pStyle w:val="A5CF9E5F8B7A4A219A447F8D5E90D295"/>
          </w:pPr>
          <w:r w:rsidRPr="000D7EE8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23528"/>
    <w:rsid w:val="0002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3528"/>
    <w:rPr>
      <w:color w:val="808080"/>
    </w:rPr>
  </w:style>
  <w:style w:type="paragraph" w:customStyle="1" w:styleId="5F5269C181554608AFB177F51556A590">
    <w:name w:val="5F5269C181554608AFB177F51556A590"/>
    <w:rsid w:val="00023528"/>
    <w:pPr>
      <w:spacing w:before="62" w:after="0" w:line="240" w:lineRule="auto"/>
    </w:pPr>
    <w:rPr>
      <w:rFonts w:eastAsiaTheme="minorHAnsi"/>
      <w:lang w:eastAsia="en-US"/>
    </w:rPr>
  </w:style>
  <w:style w:type="paragraph" w:customStyle="1" w:styleId="95011A2D53134D5D8184EEFFFD9A3E64">
    <w:name w:val="95011A2D53134D5D8184EEFFFD9A3E64"/>
    <w:rsid w:val="00023528"/>
    <w:pPr>
      <w:spacing w:before="62" w:after="0" w:line="240" w:lineRule="auto"/>
    </w:pPr>
    <w:rPr>
      <w:rFonts w:eastAsiaTheme="minorHAnsi"/>
      <w:lang w:eastAsia="en-US"/>
    </w:rPr>
  </w:style>
  <w:style w:type="paragraph" w:customStyle="1" w:styleId="317FCEFA014F41B8931ADAFCFFB9D379">
    <w:name w:val="317FCEFA014F41B8931ADAFCFFB9D379"/>
    <w:rsid w:val="00023528"/>
    <w:pPr>
      <w:spacing w:before="62" w:after="0" w:line="240" w:lineRule="auto"/>
    </w:pPr>
    <w:rPr>
      <w:rFonts w:eastAsiaTheme="minorHAnsi"/>
      <w:lang w:eastAsia="en-US"/>
    </w:rPr>
  </w:style>
  <w:style w:type="paragraph" w:customStyle="1" w:styleId="A5CF9E5F8B7A4A219A447F8D5E90D295">
    <w:name w:val="A5CF9E5F8B7A4A219A447F8D5E90D295"/>
    <w:rsid w:val="00023528"/>
    <w:pPr>
      <w:spacing w:before="62"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68BE-0103-44CE-8E45-AEA241B2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sar</dc:creator>
  <cp:lastModifiedBy>jirsar</cp:lastModifiedBy>
  <cp:revision>3</cp:revision>
  <dcterms:created xsi:type="dcterms:W3CDTF">2012-10-08T11:31:00Z</dcterms:created>
  <dcterms:modified xsi:type="dcterms:W3CDTF">2012-10-08T11:33:00Z</dcterms:modified>
</cp:coreProperties>
</file>